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4D" w:rsidRDefault="00E9374D" w:rsidP="00E9374D">
      <w:pPr>
        <w:ind w:firstLine="0"/>
        <w:jc w:val="center"/>
        <w:rPr>
          <w:b/>
        </w:rPr>
      </w:pPr>
      <w:r>
        <w:rPr>
          <w:b/>
        </w:rPr>
        <w:t>РАСПРЕДЕЛЕНИЕ ЧЛЕНОВ МЕЖСОБОРНОГО ПРИСУТСТВИЯ ПО КОМИССИЯМ</w:t>
      </w:r>
    </w:p>
    <w:p w:rsidR="00E9374D" w:rsidRDefault="00E9374D" w:rsidP="00E9374D">
      <w:pPr>
        <w:ind w:firstLine="0"/>
        <w:jc w:val="center"/>
        <w:rPr>
          <w:b/>
        </w:rPr>
      </w:pPr>
    </w:p>
    <w:p w:rsidR="00E9374D" w:rsidRPr="00E9374D" w:rsidRDefault="00E9374D" w:rsidP="00E9374D">
      <w:pPr>
        <w:ind w:firstLine="0"/>
        <w:jc w:val="center"/>
        <w:rPr>
          <w:i/>
        </w:rPr>
      </w:pPr>
      <w:r w:rsidRPr="00E9374D">
        <w:rPr>
          <w:i/>
        </w:rPr>
        <w:t>состав 2018 – 2022 гг.</w:t>
      </w:r>
    </w:p>
    <w:p w:rsidR="00E9374D" w:rsidRDefault="00E9374D" w:rsidP="00E9374D">
      <w:pPr>
        <w:ind w:firstLine="0"/>
        <w:jc w:val="right"/>
        <w:rPr>
          <w:b/>
        </w:rPr>
      </w:pPr>
    </w:p>
    <w:p w:rsidR="007F755A" w:rsidRPr="009B3A6E" w:rsidRDefault="007F755A" w:rsidP="007F755A">
      <w:pPr>
        <w:ind w:firstLine="0"/>
        <w:jc w:val="center"/>
        <w:rPr>
          <w:b/>
        </w:rPr>
      </w:pPr>
      <w:r w:rsidRPr="009B3A6E">
        <w:rPr>
          <w:b/>
        </w:rPr>
        <w:t>Комиссия по богословию и богословскому образованию</w:t>
      </w:r>
    </w:p>
    <w:p w:rsidR="007F755A" w:rsidRPr="009B3A6E" w:rsidRDefault="007F755A" w:rsidP="007F755A">
      <w:pPr>
        <w:pStyle w:val="a3"/>
        <w:ind w:left="396" w:firstLine="0"/>
      </w:pP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Волоколамский Иларион, председатель Отдела внешних церковных связей Московского Патриархата, председатель Синодальной библейско-богословской комиссии</w:t>
      </w:r>
      <w:r w:rsidR="005B1BEA" w:rsidRP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341774" w:rsidRDefault="00997E65" w:rsidP="005B1BEA">
      <w:pPr>
        <w:pStyle w:val="a3"/>
        <w:numPr>
          <w:ilvl w:val="0"/>
          <w:numId w:val="3"/>
        </w:numPr>
        <w:ind w:left="396"/>
      </w:pPr>
      <w:r>
        <w:t>протоиерей Валентин Васечко</w:t>
      </w:r>
      <w:r w:rsidR="00341774">
        <w:t>,</w:t>
      </w:r>
      <w:r>
        <w:t xml:space="preserve"> заместитель председателя</w:t>
      </w:r>
      <w:r w:rsidR="00341774">
        <w:t xml:space="preserve"> Учебного комитета Русской Православной Церкви</w:t>
      </w:r>
      <w:r w:rsidR="00E57C8F" w:rsidRPr="00341774">
        <w:rPr>
          <w:i/>
        </w:rPr>
        <w:t xml:space="preserve"> </w:t>
      </w:r>
      <w:r w:rsidR="005B1BEA" w:rsidRPr="00341774">
        <w:rPr>
          <w:i/>
        </w:rPr>
        <w:t>– секретарь</w:t>
      </w:r>
    </w:p>
    <w:p w:rsidR="005B1BEA" w:rsidRPr="009B3A6E" w:rsidRDefault="005B1BEA" w:rsidP="005B1BEA"/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Виленский и Литовский Иннокентий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Белоцерковский и Богуславский Августин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Луганский и Алчевский Митрофан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Бориспольский и Броварской Антоний, управляющий делами Украинской Православной Церкви</w:t>
      </w:r>
    </w:p>
    <w:p w:rsidR="009805D8" w:rsidRPr="002E7997" w:rsidRDefault="009805D8" w:rsidP="007F755A">
      <w:pPr>
        <w:pStyle w:val="a3"/>
        <w:numPr>
          <w:ilvl w:val="0"/>
          <w:numId w:val="3"/>
        </w:numPr>
        <w:ind w:left="396"/>
      </w:pPr>
      <w:r w:rsidRPr="002E7997">
        <w:t xml:space="preserve">митрополит Таллинский и всея Эстонии </w:t>
      </w:r>
      <w:r w:rsidR="007F755A" w:rsidRPr="002E7997">
        <w:t>Евгений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архиепископ </w:t>
      </w:r>
      <w:r w:rsidR="009805D8">
        <w:t>Верейский</w:t>
      </w:r>
      <w:r w:rsidRPr="009B3A6E">
        <w:t xml:space="preserve"> Амвросий, ректор </w:t>
      </w:r>
      <w:r w:rsidR="009805D8">
        <w:t>Московской духовной</w:t>
      </w:r>
      <w:r w:rsidRPr="009B3A6E">
        <w:t xml:space="preserve"> духовной академии</w:t>
      </w:r>
    </w:p>
    <w:p w:rsidR="00275A8C" w:rsidRPr="009B3A6E" w:rsidRDefault="00275A8C" w:rsidP="00275A8C">
      <w:pPr>
        <w:pStyle w:val="a3"/>
        <w:numPr>
          <w:ilvl w:val="0"/>
          <w:numId w:val="3"/>
        </w:numPr>
        <w:ind w:left="396"/>
      </w:pPr>
      <w:r w:rsidRPr="00275A8C">
        <w:t>архиепископ Нежинский и Прилукский</w:t>
      </w:r>
      <w:r>
        <w:t xml:space="preserve"> </w:t>
      </w:r>
      <w:r w:rsidRPr="009B3A6E">
        <w:t>Климент, председатель Учебного комитета Украинской Православной Церкви, председатель Информационного отдела Украинской Православной Церкви</w:t>
      </w:r>
    </w:p>
    <w:p w:rsidR="009805D8" w:rsidRPr="009B3A6E" w:rsidRDefault="009805D8" w:rsidP="009805D8">
      <w:pPr>
        <w:pStyle w:val="a3"/>
        <w:numPr>
          <w:ilvl w:val="0"/>
          <w:numId w:val="3"/>
        </w:numPr>
        <w:ind w:left="396"/>
      </w:pPr>
      <w:r>
        <w:t>архиепископ Венский и Будапештский</w:t>
      </w:r>
      <w:r w:rsidRPr="009B3A6E">
        <w:t xml:space="preserve"> Антоний, руководитель Управления Московской Патриархии по зарубежным учреждениям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Борисовский и Марьиногорский Вениамин, председатель Синодального отдела религиозного образования и катехизации Белорусского экз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Каскеленский Геннадий, управляющий делами Митрополичьего округа в Республике Казахстан, ректор Алма-Атинской духовной семинар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Уссурийский Иннокентий</w:t>
      </w: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Зарайский Константин, ректор Коломенской духовной семинарии</w:t>
      </w:r>
    </w:p>
    <w:p w:rsidR="006E7BDF" w:rsidRDefault="006E7BDF" w:rsidP="007F755A">
      <w:pPr>
        <w:pStyle w:val="a3"/>
        <w:numPr>
          <w:ilvl w:val="0"/>
          <w:numId w:val="3"/>
        </w:numPr>
        <w:ind w:left="396"/>
      </w:pPr>
      <w:r>
        <w:t>епископ Домодедовский Иоанн, наместник Новоспасского ставропигиального монастыря</w:t>
      </w:r>
    </w:p>
    <w:p w:rsidR="006E7BDF" w:rsidRPr="00997E65" w:rsidRDefault="006E7BDF" w:rsidP="006E7BDF">
      <w:pPr>
        <w:pStyle w:val="a3"/>
        <w:numPr>
          <w:ilvl w:val="0"/>
          <w:numId w:val="3"/>
        </w:numPr>
        <w:ind w:left="396"/>
      </w:pPr>
      <w:r>
        <w:t>епископ Петергофский Серафим, ректор Санкт-Петербургской духовной академии</w:t>
      </w:r>
    </w:p>
    <w:p w:rsidR="009805D8" w:rsidRPr="009B3A6E" w:rsidRDefault="009805D8" w:rsidP="009805D8">
      <w:pPr>
        <w:pStyle w:val="a3"/>
        <w:numPr>
          <w:ilvl w:val="0"/>
          <w:numId w:val="3"/>
        </w:numPr>
        <w:ind w:left="396"/>
      </w:pPr>
      <w:r>
        <w:t xml:space="preserve">епископ Белогородский </w:t>
      </w:r>
      <w:r w:rsidRPr="009B3A6E">
        <w:t>Сильвестр</w:t>
      </w:r>
      <w:r w:rsidR="00997E65">
        <w:t>, ректор Кие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архимандрит Сергий (Акимов), ректор Мин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архимандрит Филарет (Булеков), заместитель председателя Отдела внешних церковных связей Московского Патри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Валентин Асмус, профессор Православного Свято-Тихоновского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Владимир Воробьев, ректор Православного Свято-Тихоновского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Николай Данилевич, </w:t>
      </w:r>
      <w:r>
        <w:t>заместитель председателя</w:t>
      </w:r>
      <w:r w:rsidRPr="009B3A6E">
        <w:t xml:space="preserve"> Отдела внешних церковных связей Украинской Православной Церкв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Димитрий Кирьянов, преподаватель Тобольской духовной семинарии</w:t>
      </w:r>
    </w:p>
    <w:p w:rsidR="00E57C8F" w:rsidRDefault="00E57C8F" w:rsidP="007F755A">
      <w:pPr>
        <w:pStyle w:val="a3"/>
        <w:numPr>
          <w:ilvl w:val="0"/>
          <w:numId w:val="3"/>
        </w:numPr>
        <w:ind w:left="396"/>
      </w:pPr>
      <w:r w:rsidRPr="009B3A6E">
        <w:lastRenderedPageBreak/>
        <w:t>протоиерей Максим Козлов, председател</w:t>
      </w:r>
      <w:r>
        <w:t>ь</w:t>
      </w:r>
      <w:r w:rsidRPr="009B3A6E">
        <w:t xml:space="preserve"> Учебного комитета Русской Православной Церкв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Кирилл Копейкин, доцент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Лев Махно, заведующий кафедрой теологии Тульского государствен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Олег Мумриков, преподаватель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</w:t>
      </w:r>
      <w:r w:rsidR="00DD6F23">
        <w:t>иерей Андрей Новиков, клирик г.</w:t>
      </w:r>
      <w:r w:rsidRPr="009B3A6E">
        <w:t>Москвы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Константин Польсков, проректор Православного Свято-Тихоновского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Владимир Хулап, проректор по учебной работе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Димитрий Юревич, проректор по научно-богословской работе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Сергий Ющик, первый проректор Кие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игумен Петр (Еремеев), ректор Российского православ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священник Сергий Елисеев, преподаватель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диакон Андрей Псарев, преподаватель Свято-Троицкой семинарии в Джорданвилле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Антонов Константин Михайлович, заведующий кафедрой философии и религиозных аспектов культуры Православного Свято-Тихоновского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Гзгзян Давид Мкртичевич, заведующий кафедрой богословских дисциплин и литургики Свято-Филаретовского институ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Иванов Михаил Степанович, </w:t>
      </w:r>
      <w:r w:rsidR="00F815B9">
        <w:t xml:space="preserve">советник </w:t>
      </w:r>
      <w:r w:rsidRPr="009B3A6E">
        <w:t>ректор</w:t>
      </w:r>
      <w:r w:rsidR="00F815B9">
        <w:t>а</w:t>
      </w:r>
      <w:r w:rsidRPr="009B3A6E">
        <w:t xml:space="preserve"> Московской духовной академии</w:t>
      </w:r>
    </w:p>
    <w:p w:rsidR="007F755A" w:rsidRPr="009B3A6E" w:rsidRDefault="007F755A" w:rsidP="00EF7B19">
      <w:pPr>
        <w:pStyle w:val="a3"/>
        <w:numPr>
          <w:ilvl w:val="0"/>
          <w:numId w:val="3"/>
        </w:numPr>
        <w:ind w:left="426" w:hanging="426"/>
      </w:pPr>
      <w:r w:rsidRPr="009B3A6E">
        <w:t>Карпов Сергей Павлович,</w:t>
      </w:r>
      <w:r w:rsidR="00EF7B19">
        <w:t xml:space="preserve"> </w:t>
      </w:r>
      <w:r w:rsidR="00EF7B19" w:rsidRPr="00EF7B19">
        <w:t>заведующий кафедрой истории Средних веков исторического факультета МГУ, академик РАН</w:t>
      </w:r>
      <w:r w:rsidRPr="009B3A6E">
        <w:t xml:space="preserve"> декан исторического факультета Московского государственно университета имени М.В. Ломоносова, председатель Учебно-методического объединения по теолог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Катасонов Владимир Николаевич, заведующий кафедрой философии Общецерковной аспирантуры и докторантуры имени святых Кирилла и Мефодия</w:t>
      </w: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Кириллин Владимир Михайлович, профессор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Кырлежев Александр Иванович, научный сотрудник Синодальной библейско-богословской комисс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Литвинова Лариса Владимировна, заведующая редакцией богословия Церковно-научного центра «Православная энциклопедия»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алер Аркадий Маркович, председатель «Интеллектуального клуба "Катехон"» при Институте философии Российской академии наук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алков Петр Юрьевич, доцент Православного Свято-Тихоновского гуманитарного университета, член Синодальной библейско-богословской комиссии</w:t>
      </w:r>
    </w:p>
    <w:p w:rsidR="006E7BDF" w:rsidRPr="006E7BDF" w:rsidRDefault="006E7BDF" w:rsidP="007F755A">
      <w:pPr>
        <w:pStyle w:val="a3"/>
        <w:numPr>
          <w:ilvl w:val="0"/>
          <w:numId w:val="3"/>
        </w:numPr>
        <w:ind w:left="396"/>
      </w:pPr>
      <w:r w:rsidRPr="006E7BDF">
        <w:t>Мартинович Владимир Александрович, председатель Центра сектоведения имени преподобного Иосифа Волоцкого Белорусского Экз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Светозарский Алексей Константинович, профессор Московской духовной академии</w:t>
      </w:r>
    </w:p>
    <w:p w:rsidR="007F755A" w:rsidRDefault="007F755A" w:rsidP="00DD6F23">
      <w:pPr>
        <w:pStyle w:val="a3"/>
        <w:numPr>
          <w:ilvl w:val="0"/>
          <w:numId w:val="3"/>
        </w:numPr>
        <w:ind w:left="396"/>
      </w:pPr>
      <w:r w:rsidRPr="009B3A6E">
        <w:t>Шишков Андрей Владимирович, секретарь Синодальной библейско-богословской комиссии</w:t>
      </w:r>
      <w:r>
        <w:br w:type="page"/>
      </w:r>
    </w:p>
    <w:p w:rsidR="007F755A" w:rsidRDefault="007F755A" w:rsidP="007F755A">
      <w:pPr>
        <w:ind w:firstLine="0"/>
        <w:jc w:val="center"/>
        <w:rPr>
          <w:b/>
        </w:rPr>
      </w:pPr>
      <w:r w:rsidRPr="00557E42">
        <w:rPr>
          <w:b/>
        </w:rPr>
        <w:lastRenderedPageBreak/>
        <w:t xml:space="preserve">Комиссия </w:t>
      </w:r>
      <w:r w:rsidR="00DD6F23" w:rsidRPr="00DD6F23">
        <w:rPr>
          <w:b/>
        </w:rPr>
        <w:t>по церковному управлению, пастырству и организации церковной жизни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Санкт-Петербургский и Ладожский Варсонофий, управляющий делами Московской Патриархии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5B1BEA" w:rsidRDefault="00DD6F23" w:rsidP="005B1BEA">
      <w:pPr>
        <w:pStyle w:val="a3"/>
        <w:numPr>
          <w:ilvl w:val="0"/>
          <w:numId w:val="4"/>
        </w:numPr>
      </w:pPr>
      <w:r w:rsidRPr="00DD6F23">
        <w:t>протоиерей Кирилл Шевцов, второй секретарь Епархиального совета г.Москвы</w:t>
      </w:r>
      <w:r>
        <w:rPr>
          <w:i/>
        </w:rPr>
        <w:t xml:space="preserve"> </w:t>
      </w:r>
      <w:r w:rsidR="005B1BEA"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432" w:firstLine="0"/>
      </w:pP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Хустский и Виноградовский Марк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Истринский Арсений, первый викарий Патриарха Московского и всея Рус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Донецкий и Мариупольский Иларион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Белгородский и Старооскольский Иоанн, председатель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Красноярский и Ачинский Пантелеимон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Бориспольский и Броварской Антоний, управляющий делам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Хабаровский и Приамурский Владимир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архиепископ Солнечногорский Сергий, руководитель Административного секретариата Московской Патриархии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архиепископ Подольский Тихон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архиепископ Венский и Будапештский Антоний, руководитель Управления Московской Патриархии по зарубежным учреждениям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епископ Нарвский и Причудский Лазарь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епископ Орехово-Зуевский Пантелеимон, председатель Синодального отдела по церковной благотворительности и социальному служению</w:t>
      </w:r>
    </w:p>
    <w:p w:rsidR="00AC5D29" w:rsidRDefault="00AC5D29" w:rsidP="007F755A">
      <w:pPr>
        <w:pStyle w:val="a3"/>
        <w:numPr>
          <w:ilvl w:val="0"/>
          <w:numId w:val="4"/>
        </w:numPr>
      </w:pPr>
      <w:r>
        <w:t>епископ</w:t>
      </w:r>
      <w:r w:rsidRPr="00AC5D29">
        <w:t xml:space="preserve"> Покровский и Николаевский Пахомий</w:t>
      </w:r>
    </w:p>
    <w:p w:rsidR="005A3ED7" w:rsidRDefault="005A3ED7" w:rsidP="007F755A">
      <w:pPr>
        <w:pStyle w:val="a3"/>
        <w:numPr>
          <w:ilvl w:val="0"/>
          <w:numId w:val="4"/>
        </w:numPr>
      </w:pPr>
      <w:r>
        <w:t>епископ Ахтубинский и Енотаевский Антоний</w:t>
      </w:r>
    </w:p>
    <w:p w:rsidR="007F755A" w:rsidRDefault="005A3ED7" w:rsidP="007F755A">
      <w:pPr>
        <w:pStyle w:val="a3"/>
        <w:numPr>
          <w:ilvl w:val="0"/>
          <w:numId w:val="4"/>
        </w:numPr>
      </w:pPr>
      <w:r>
        <w:t>епископ Барышевский</w:t>
      </w:r>
      <w:r w:rsidR="007F755A">
        <w:t xml:space="preserve"> Виктор, </w:t>
      </w:r>
      <w:r w:rsidR="002E7997" w:rsidRPr="002E7997">
        <w:t>представитель Украинской Православной Церкви при европейских международных организациях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протоиерей Владимир Диваков, секретарь Патриарха Московского и всея Руси по г. Москве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архимандрит Савва (Тутунов),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Игорь Базаринский, заведующий канцелярией Киевской митропол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Балыбердин, руководитель Церковно-исторического центра Вятской еп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Павел Великанов, доцент Московской духовной академ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Владимир Воробьев, ректор Православного Свято-Тихоновского гуманитарного университета</w:t>
      </w:r>
    </w:p>
    <w:p w:rsidR="00DD6F23" w:rsidRDefault="00DD6F23" w:rsidP="007F755A">
      <w:pPr>
        <w:pStyle w:val="a3"/>
        <w:numPr>
          <w:ilvl w:val="0"/>
          <w:numId w:val="4"/>
        </w:numPr>
      </w:pPr>
      <w:r>
        <w:t>протоиерей Олег Корытко, руководитель референтуры Московской Патри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Лебедев, глава Секретариата по межправославным отношениям при Архиерейском Синоде Русской Зарубежной Церкв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Пелин, клирик Санкт-Петербургской епархии</w:t>
      </w:r>
    </w:p>
    <w:p w:rsidR="005A3ED7" w:rsidRDefault="005A3ED7" w:rsidP="007F755A">
      <w:pPr>
        <w:pStyle w:val="a3"/>
        <w:numPr>
          <w:ilvl w:val="0"/>
          <w:numId w:val="4"/>
        </w:numPr>
      </w:pPr>
      <w:r>
        <w:t>протоиерей Михаил Прокопенко, член Епархиального совета г.Москвы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Игорь Пчелинцев, клирик Русской духовной миссии в Иерусалиме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lastRenderedPageBreak/>
        <w:t>протоиерей Владислав Свешников, профессор Православного Свято-Тихоновского гуманитарного университет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Димитрий Смирнов, председатель Патриаршей комиссии по вопросам семьи, защиты материнства и детств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Сорокин, председатель Информационного отдела Санкт-Петербургской еп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Владислав Цыпин, профессор Московской духовной академ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Гзгзян Давид Мкртичевич, заведующий кафедрой богословских дисциплин и литургики Свято-Филаретовского институт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Жуковская Евгения Евгеньевна, </w:t>
      </w:r>
      <w:r w:rsidRPr="00284561">
        <w:t>специалист Управления делами Московской Патриархии, главный редактор портала «Приходы»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Светозарский Алексей Константинович, профессор Московской духовной академии</w:t>
      </w:r>
    </w:p>
    <w:p w:rsidR="007F755A" w:rsidRDefault="007F755A">
      <w:r>
        <w:br w:type="page"/>
      </w:r>
    </w:p>
    <w:p w:rsidR="007F755A" w:rsidRDefault="007F755A" w:rsidP="007F755A">
      <w:pPr>
        <w:ind w:firstLine="0"/>
        <w:jc w:val="center"/>
        <w:rPr>
          <w:b/>
        </w:rPr>
      </w:pPr>
      <w:r w:rsidRPr="00A45F3F">
        <w:rPr>
          <w:b/>
        </w:rPr>
        <w:lastRenderedPageBreak/>
        <w:t>Комиссия по церковному праву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епископ Берлинский и Германский Марк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5B1BEA" w:rsidRDefault="005B1BEA" w:rsidP="005B1BEA">
      <w:pPr>
        <w:pStyle w:val="a3"/>
        <w:numPr>
          <w:ilvl w:val="0"/>
          <w:numId w:val="5"/>
        </w:numPr>
        <w:ind w:left="360"/>
      </w:pPr>
      <w:r>
        <w:t xml:space="preserve">протоиерей Александр Задорнов, проректор по научной работе Московской духовной академии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360" w:firstLine="0"/>
      </w:pP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митрополит Одесский и Измаильский Агафангел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митрополит Калужский и Боровский Климент, председатель Издательского Совета Русской Православной Церкв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митрополит Луганский и Алчевский Митрофан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епископ Кировоградский и Новомиргородский Иоасаф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епископ Бельцкий и Фэлештский Маркелл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мандрит Савва (Тутунов),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Николай Балашов, заместитель председателя Отдела внешних церковных связей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Николай Данилевич, заместитель председателя Отдела внешних церковных связей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Георгий Митрофанов, профессор Санкт-Петербургской духовной академии</w:t>
      </w:r>
    </w:p>
    <w:p w:rsidR="002A0289" w:rsidRDefault="002A0289" w:rsidP="007F755A">
      <w:pPr>
        <w:pStyle w:val="a3"/>
        <w:numPr>
          <w:ilvl w:val="0"/>
          <w:numId w:val="5"/>
        </w:numPr>
        <w:ind w:left="360"/>
      </w:pPr>
      <w:r>
        <w:t>протоиерей Иоанн Пристинский, юрист Симферопольской еп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Иоанн Миролюбов, секретарь комиссии Московского Патриархата по взаимодействию со старообрядчеством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Андрей Новиков, клирик г. Москвы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Владислав Цыпин, профессор Московской духовной академии</w:t>
      </w:r>
    </w:p>
    <w:p w:rsidR="007F755A" w:rsidRPr="00A45F3F" w:rsidRDefault="007F755A" w:rsidP="007F755A">
      <w:pPr>
        <w:pStyle w:val="a3"/>
        <w:numPr>
          <w:ilvl w:val="0"/>
          <w:numId w:val="5"/>
        </w:numPr>
        <w:ind w:left="360"/>
      </w:pPr>
      <w:r w:rsidRPr="00A45F3F">
        <w:t>протоиерей Игорь Якимчук, секретарь Отдела внешних церковных связей по межправославным отношениям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 w:rsidRPr="00A45F3F">
        <w:t>священник Максим Плякин, секретарь Саратовской епархиальной комиссии по канонизации подвижников благочестия</w:t>
      </w:r>
    </w:p>
    <w:p w:rsidR="007F755A" w:rsidRPr="00A45F3F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диакон Андрей Псарев, </w:t>
      </w:r>
      <w:r w:rsidRPr="000E56B8">
        <w:t>преподаватель Свято-Троицкой семинарии в Джорданвилле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игумения Ксения (Чернега), руководитель Юридической службы Московской Патри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инокиня Васса (Ларина), преподаватель литургики Венского университета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Кравец Сергей Леонидович, руководитель Церковно-научного центра «Православная энциклопедия»</w:t>
      </w:r>
    </w:p>
    <w:p w:rsidR="00AF57F0" w:rsidRDefault="00AF57F0" w:rsidP="007F755A">
      <w:pPr>
        <w:pStyle w:val="a3"/>
        <w:numPr>
          <w:ilvl w:val="0"/>
          <w:numId w:val="5"/>
        </w:numPr>
        <w:ind w:left="360"/>
      </w:pPr>
      <w:r>
        <w:t xml:space="preserve">Мянник Сергей Георгиевич, </w:t>
      </w:r>
      <w:r w:rsidRPr="00AF57F0">
        <w:t>член Синода Эстонской Православной Церкви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B33BBD">
        <w:rPr>
          <w:b/>
        </w:rPr>
        <w:lastRenderedPageBreak/>
        <w:t>Комиссия по богослужению и церковному искусству</w:t>
      </w:r>
    </w:p>
    <w:p w:rsidR="007F755A" w:rsidRPr="00B33BBD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ind w:firstLine="0"/>
      </w:pPr>
    </w:p>
    <w:p w:rsidR="007F755A" w:rsidRDefault="007F755A" w:rsidP="007F755A">
      <w:pPr>
        <w:pStyle w:val="a3"/>
        <w:numPr>
          <w:ilvl w:val="0"/>
          <w:numId w:val="6"/>
        </w:numPr>
      </w:pPr>
      <w:r>
        <w:t>митрополит Рязанский и Михайловский Марк, председатель Финансово-хозяйственного управления Московского Патриархата</w:t>
      </w:r>
      <w:r w:rsidR="005B1BEA">
        <w:t xml:space="preserve"> – председатель</w:t>
      </w:r>
    </w:p>
    <w:p w:rsidR="005B1BEA" w:rsidRDefault="005B1BEA" w:rsidP="005B1BEA">
      <w:pPr>
        <w:pStyle w:val="a3"/>
        <w:numPr>
          <w:ilvl w:val="0"/>
          <w:numId w:val="6"/>
        </w:numPr>
      </w:pPr>
      <w:r>
        <w:t xml:space="preserve">протоиерей Георгий Крылов, клирик г. Москвы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firstLine="0"/>
      </w:pPr>
    </w:p>
    <w:p w:rsidR="00AF57F0" w:rsidRDefault="00AF57F0" w:rsidP="00AF57F0">
      <w:pPr>
        <w:pStyle w:val="a3"/>
        <w:numPr>
          <w:ilvl w:val="0"/>
          <w:numId w:val="6"/>
        </w:numPr>
      </w:pPr>
      <w:r>
        <w:t>митрополит Тамбовский и Рассказовский Феодосий</w:t>
      </w:r>
    </w:p>
    <w:p w:rsidR="007F755A" w:rsidRDefault="00AF57F0" w:rsidP="007F755A">
      <w:pPr>
        <w:pStyle w:val="a3"/>
        <w:numPr>
          <w:ilvl w:val="0"/>
          <w:numId w:val="6"/>
        </w:numPr>
      </w:pPr>
      <w:r>
        <w:t>архи</w:t>
      </w:r>
      <w:r w:rsidR="007F755A">
        <w:t>епископ Подольский Тихон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епископ Новокаховский и Генический Филарет, председатель Литургической комисси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6"/>
        </w:numPr>
      </w:pPr>
      <w:r w:rsidRPr="00AE3FB1">
        <w:t>епископ Зарайский Константин, ректор Коломенской духовной семинар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протоиерей Николай Балашов, заместитель председателя Отдела внешних церковных связей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протоиерей Александр Лебедев, глава Секретариата по межправославным отношениям при Архиерейском Синоде Русской Зарубежной Церкв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протоиерей Александр Сорокин, председатель Информационного отдела Санкт-Петербургской епарх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священник Андрей Волков, преподаватель литургики Минской духовной академ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священник Михаил Желтов, заведующий кафедрой Церковно-практических наук Общецерковной аспирантуры и докторантуры, заведующий кафедрой литургики Сретенской духовной семинарии, доцент Московской духовной академ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священник Максим Плякин, секретарь Саратовской епархиальной комиссии по канонизации подвижников благочестия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инокиня Васса (Ларина), преподаватель литургики Венского университета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C93193">
        <w:rPr>
          <w:b/>
        </w:rPr>
        <w:lastRenderedPageBreak/>
        <w:t>Комиссия по церковному просвещению и диаконии</w:t>
      </w:r>
    </w:p>
    <w:p w:rsidR="007F755A" w:rsidRDefault="007F755A" w:rsidP="007F755A">
      <w:pPr>
        <w:ind w:firstLine="0"/>
      </w:pPr>
    </w:p>
    <w:p w:rsidR="007F755A" w:rsidRPr="005B1BEA" w:rsidRDefault="007F755A" w:rsidP="007F755A">
      <w:pPr>
        <w:pStyle w:val="a3"/>
        <w:numPr>
          <w:ilvl w:val="0"/>
          <w:numId w:val="7"/>
        </w:numPr>
      </w:pPr>
      <w:r w:rsidRPr="00C93193">
        <w:t>митрополит Минский и Заславский Павел, Патриарший экзарх всея Беларуси</w:t>
      </w:r>
      <w:r w:rsidR="005B1BEA">
        <w:t xml:space="preserve"> – </w:t>
      </w:r>
      <w:r w:rsidR="005B1BEA" w:rsidRPr="005B1BEA">
        <w:rPr>
          <w:i/>
        </w:rPr>
        <w:t>председатель</w:t>
      </w:r>
    </w:p>
    <w:p w:rsidR="005B1BEA" w:rsidRDefault="005B1BEA" w:rsidP="005B1BEA">
      <w:pPr>
        <w:pStyle w:val="a3"/>
        <w:numPr>
          <w:ilvl w:val="0"/>
          <w:numId w:val="7"/>
        </w:numPr>
      </w:pPr>
      <w:r w:rsidRPr="00C93193">
        <w:t>Нелюбова Маргарита Борисовна, сотрудник Отдела внешних церковных связей Московского Патриархата</w:t>
      </w:r>
      <w:r>
        <w:t xml:space="preserve">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firstLine="0"/>
      </w:pP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митрополит Калужский и Боровский Климент, председатель Издательского Совета Русской Православной Церкв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митрополит Воронежский и Борисоглебский Сергий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митрополит Ростовский и Новочеркасский Меркурий, председатель Синодального отдела религиозного образования и катехизац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митрополит Запорожский и Мелитопольский Лук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митрополит Горловский и Славянский Митрофан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митрополит Смоленский и </w:t>
      </w:r>
      <w:r w:rsidR="00AF57F0">
        <w:t>Дорогобужский</w:t>
      </w:r>
      <w:r>
        <w:t xml:space="preserve"> Исидор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AA6E5B">
        <w:t>архиепископ Пятигорский и Черкесский Феофилакт</w:t>
      </w:r>
    </w:p>
    <w:p w:rsidR="002E7997" w:rsidRDefault="002E7997" w:rsidP="002E7997">
      <w:pPr>
        <w:pStyle w:val="a3"/>
        <w:numPr>
          <w:ilvl w:val="0"/>
          <w:numId w:val="7"/>
        </w:numPr>
      </w:pPr>
      <w:r>
        <w:t>архиепископ Обуховский Иона, председатель Отдела по делам молодеж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епископ Орехово-Зуевский Пантелеимон, председатель Синодального отдела по церковной благотворительности и социальному служению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епископ Алатырский и Порецкий Феодор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епископ Нижнетагильский и Невьянский Евгений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Димитрий Смирнов, председатель Патриаршей комиссии по вопросам семьи, защиты материнства и детств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протоиерей Димитрий Карпенко, </w:t>
      </w:r>
      <w:r w:rsidR="002E7997">
        <w:t xml:space="preserve">клирик </w:t>
      </w:r>
      <w:r>
        <w:t>Губк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протоиерей Игорь Кропочев, клирик Новокузнец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Александр Мякинин, первый проректор Нижегородской духовной семинар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Павел Сердюк, клирик М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протоиерей Николай Соколов, </w:t>
      </w:r>
      <w:r w:rsidR="00EF7B19">
        <w:t xml:space="preserve">профессор </w:t>
      </w:r>
      <w:r w:rsidR="002E7997">
        <w:t>клирик г.</w:t>
      </w:r>
      <w:r w:rsidR="00EF7B19">
        <w:t xml:space="preserve"> </w:t>
      </w:r>
      <w:r w:rsidR="002E7997">
        <w:t>Москвы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протоиерей Александр Степанов, клирик Санкт-Петер</w:t>
      </w:r>
      <w:r w:rsidR="002E7997">
        <w:t>б</w:t>
      </w:r>
      <w:r>
        <w:t>у</w:t>
      </w:r>
      <w:r w:rsidR="002E7997">
        <w:t>р</w:t>
      </w:r>
      <w:r>
        <w:t>гской епархии</w:t>
      </w:r>
      <w:r w:rsidR="002E7997">
        <w:t>, главный редактор радиостанции «Град Петров»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Андрей Ткачев, клирик г. Москвы</w:t>
      </w:r>
    </w:p>
    <w:p w:rsidR="00F83721" w:rsidRPr="009B3A6E" w:rsidRDefault="00F83721" w:rsidP="00F83721">
      <w:pPr>
        <w:pStyle w:val="a3"/>
        <w:numPr>
          <w:ilvl w:val="0"/>
          <w:numId w:val="7"/>
        </w:numPr>
      </w:pPr>
      <w:r w:rsidRPr="009B3A6E">
        <w:t>протоиерей Владимир Хулап, проректор по учебной работе Санкт-Петербургской духовной академ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игумен Иоасаф (Полуянов), руководитель Патриаршего центра духовного развития детей и молодежи при Даниловом ставропигиальном мужском монастыре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игумен Митрофан (Шкурин), заместитель председателя Синодального отдела религиозного образования и катехизац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игумен Серапион (Митько), заместитель председателя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иеромонах Димитрий (Першин), клирик г. Москвы</w:t>
      </w:r>
      <w:bookmarkStart w:id="0" w:name="_GoBack"/>
      <w:bookmarkEnd w:id="0"/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священник Георгий Артарьян, клирик Челяб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священник Александр Короткий, заместитель председателя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священник Георгий Максимов, клирик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lastRenderedPageBreak/>
        <w:t>священник Вячеслав Пугачев, клирик Алма-Атинской епархии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игумения Елисавета (Позднякова), настоятельница Марфо-Мариинской обители милосердия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Бугаевский Александр Владимирович, специалист по житиям святых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Зенкевич Елена Евгеньевна, исполнительный секретарь Союза сестричеств милосердия Белорусского экзархат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Лебедев Валентин Владимирович, главный редактор журнала «Православная беседа»</w:t>
      </w:r>
    </w:p>
    <w:p w:rsidR="006E7BDF" w:rsidRPr="006E7BDF" w:rsidRDefault="006E7BDF" w:rsidP="006E7BDF">
      <w:pPr>
        <w:pStyle w:val="a3"/>
        <w:numPr>
          <w:ilvl w:val="0"/>
          <w:numId w:val="7"/>
        </w:numPr>
      </w:pPr>
      <w:r w:rsidRPr="006E7BDF">
        <w:t>Мартинович Владимир Александрович, председатель Центра сектоведения имени преподобного Иосифа Волоцкого Белорусского Экзархата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Насонов Михаил Сергеевич, пресс-секретарь Архангель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Никифоров Евгений Константинович, председатель православного общества «Радонеж»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Орлова Екатерина Петровна, редактор издательства «Даниловский благовестник» Данилова ставропигиального мужского монастыря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Осипов Алексей Ильич, заслуженный профессор Московской духовной академии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B76A3E">
        <w:rPr>
          <w:b/>
        </w:rPr>
        <w:lastRenderedPageBreak/>
        <w:t>Комиссия по организации жизни монастырей и монашества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8"/>
        </w:numPr>
      </w:pPr>
      <w:r>
        <w:t>митрополит Нижегородский и Арзамасский Георгий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7F755A" w:rsidRDefault="005B1BEA" w:rsidP="005B1BEA">
      <w:pPr>
        <w:pStyle w:val="a3"/>
        <w:numPr>
          <w:ilvl w:val="0"/>
          <w:numId w:val="8"/>
        </w:numPr>
      </w:pPr>
      <w:r w:rsidRPr="00B76A3E">
        <w:t>игумения София (Силина), настоятельница Воскресенского Новодевичьего монастыря Санкт-Петербурга</w:t>
      </w:r>
      <w:r>
        <w:t xml:space="preserve"> </w:t>
      </w:r>
      <w:r w:rsidRPr="007F755A">
        <w:rPr>
          <w:i/>
        </w:rPr>
        <w:t>– секретарь</w:t>
      </w:r>
    </w:p>
    <w:p w:rsidR="005B1BEA" w:rsidRDefault="005B1BEA" w:rsidP="005B1BEA"/>
    <w:p w:rsidR="007F755A" w:rsidRDefault="007F755A" w:rsidP="007F755A">
      <w:pPr>
        <w:pStyle w:val="a3"/>
        <w:numPr>
          <w:ilvl w:val="0"/>
          <w:numId w:val="8"/>
        </w:numPr>
      </w:pPr>
      <w:r>
        <w:t>митрополит Каменец-Подольский и Городокский Феодор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митрополит Вышгородский и Чернобыльский Павел, наместник Киево-Печерской лавры</w:t>
      </w:r>
    </w:p>
    <w:p w:rsidR="00275A8C" w:rsidRDefault="00275A8C" w:rsidP="00275A8C">
      <w:pPr>
        <w:pStyle w:val="a3"/>
        <w:numPr>
          <w:ilvl w:val="0"/>
          <w:numId w:val="8"/>
        </w:numPr>
      </w:pPr>
      <w:r>
        <w:t>митрополит Тверской и Кашинский Савва, первый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епископ Сергиево-Посадский Феогност, наместник Свято-Троицкой Сергиевой лавры, председатель Синодального отдела по монастырям и монашеству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епископ Петропавловский и Камчатский Артемий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епископ Троицкий Панкратий, наместник Спасо-Преображенского Валаамского cтавропигиального мужского монастыря</w:t>
      </w:r>
    </w:p>
    <w:p w:rsidR="002E7997" w:rsidRDefault="002E7997" w:rsidP="007F755A">
      <w:pPr>
        <w:pStyle w:val="a3"/>
        <w:numPr>
          <w:ilvl w:val="0"/>
          <w:numId w:val="8"/>
        </w:numPr>
      </w:pPr>
      <w:r w:rsidRPr="002E7997">
        <w:t>епископ Лидский и Сморгонский Порфирий, председатель Синодального отдела по делам монастырей и монашеству Белорусского экзархата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схиархимандрит Илий (Ноздрин), насельник Свято-Введенской Оптиной пустыни</w:t>
      </w:r>
    </w:p>
    <w:p w:rsidR="00275A8C" w:rsidRDefault="00275A8C" w:rsidP="00275A8C">
      <w:pPr>
        <w:pStyle w:val="a3"/>
        <w:numPr>
          <w:ilvl w:val="0"/>
          <w:numId w:val="8"/>
        </w:numPr>
      </w:pPr>
      <w:r w:rsidRPr="00275A8C">
        <w:t>архимандрит Мелхиседек (Артюхин), настоятель храма святых апостолов Петра и Павла в Ясеневе, московского подворья Введенской Оптиной пустыни</w:t>
      </w:r>
    </w:p>
    <w:p w:rsidR="00275A8C" w:rsidRDefault="00275A8C" w:rsidP="00275A8C">
      <w:pPr>
        <w:pStyle w:val="a3"/>
        <w:numPr>
          <w:ilvl w:val="0"/>
          <w:numId w:val="8"/>
        </w:numPr>
      </w:pPr>
      <w:r w:rsidRPr="00275A8C">
        <w:t>архимандрит Тихон (Затёкин), игумен Вознесенского Печерского мужского монастыря г. Нижнего Новгорода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Алексий (Поликарпов), наместник Данилова ставропигиального мужского монастыря г. Москв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Варфоломей (Калугин), насельник Свято-Троицкой Сергиевой лавр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Илия (Рейзмир), насельник Свято-Троицкой Сергиевой лавр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Порфирий (Шутов), наместник Спас-Преображенского Соловецкого ставропигиального мужского монастыря</w:t>
      </w:r>
    </w:p>
    <w:p w:rsidR="00275A8C" w:rsidRDefault="00275A8C" w:rsidP="007F755A">
      <w:pPr>
        <w:pStyle w:val="a3"/>
        <w:numPr>
          <w:ilvl w:val="0"/>
          <w:numId w:val="8"/>
        </w:numPr>
      </w:pPr>
      <w:r w:rsidRPr="00275A8C">
        <w:t>игумен Варлаам (Дульский), настоятель Свято-Троицкого Антониево-Сийского мужского монастыря Архангельской епархии</w:t>
      </w:r>
    </w:p>
    <w:p w:rsidR="00275A8C" w:rsidRDefault="00275A8C" w:rsidP="00275A8C">
      <w:pPr>
        <w:pStyle w:val="a3"/>
        <w:numPr>
          <w:ilvl w:val="0"/>
          <w:numId w:val="8"/>
        </w:numPr>
      </w:pPr>
      <w:r>
        <w:t>игумения Филарета (Калачева), настоятельница Пюхтицкого Успенского ставропигиального женского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Иулиания (Каледа), настоятельница Зачатьевского ставропигиального женского монастыря г. Москвы, заместитель председателя Синодального отдела по монастырям и монашеству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Сергия (Конкова), настоятельница Свято-Троицкого Серафимо-Дивеевского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Домника (Коробейникова), настоятельница Александро-Невского Новотихвинского монастыря г. Екатеринбурга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Викторина (Перминова), настоятельница Богородице-Рождественского ставропигиального женского монастыря г. Москвы</w:t>
      </w:r>
    </w:p>
    <w:p w:rsidR="00275A8C" w:rsidRDefault="00275A8C" w:rsidP="00275A8C">
      <w:pPr>
        <w:pStyle w:val="a3"/>
        <w:numPr>
          <w:ilvl w:val="0"/>
          <w:numId w:val="8"/>
        </w:numPr>
      </w:pPr>
      <w:r>
        <w:t>игумения Елисавета (Позднякова), настоятельница Марфо-Мариинской обители милосерди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lastRenderedPageBreak/>
        <w:t>игумения Маргарита (Феоктистова), настоятельница Богородице-Смоленского Новодевичьего женского монастыря г. Москв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Рафаила (Хильчук), настоятельница Свято-Троицкого Корецкого ставропигиального женского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Серафима (Шевчик), председатель Отдела Украинской Православной Церкв</w:t>
      </w:r>
      <w:r w:rsidR="002E7997">
        <w:t>и «Миссия "Церковь и культура"»</w:t>
      </w:r>
    </w:p>
    <w:p w:rsidR="002E7997" w:rsidRDefault="002E7997" w:rsidP="007F755A">
      <w:pPr>
        <w:pStyle w:val="a3"/>
        <w:numPr>
          <w:ilvl w:val="0"/>
          <w:numId w:val="8"/>
        </w:numPr>
      </w:pPr>
      <w:r w:rsidRPr="002E7997">
        <w:t>игумения Елисавета (Шмельц), настоятельница монастыря равноапостольной Марии Магдалины в Гефсимании</w:t>
      </w:r>
    </w:p>
    <w:p w:rsidR="007F755A" w:rsidRDefault="007F755A" w:rsidP="007F755A">
      <w:pPr>
        <w:pStyle w:val="a3"/>
        <w:ind w:firstLine="0"/>
      </w:pPr>
    </w:p>
    <w:p w:rsidR="007F755A" w:rsidRDefault="007F755A">
      <w:r>
        <w:br w:type="page"/>
      </w:r>
    </w:p>
    <w:p w:rsidR="005B1BEA" w:rsidRDefault="005B1BEA" w:rsidP="005B1BEA">
      <w:pPr>
        <w:ind w:firstLine="0"/>
        <w:jc w:val="center"/>
        <w:rPr>
          <w:b/>
        </w:rPr>
      </w:pPr>
      <w:r w:rsidRPr="005B1BEA">
        <w:rPr>
          <w:b/>
        </w:rPr>
        <w:lastRenderedPageBreak/>
        <w:t>Комиссия по вопросам общественной жизни, культуры, науки и информации</w:t>
      </w:r>
    </w:p>
    <w:p w:rsidR="005B1BEA" w:rsidRDefault="005B1BEA" w:rsidP="005B1BEA">
      <w:pPr>
        <w:ind w:firstLine="0"/>
        <w:jc w:val="center"/>
        <w:rPr>
          <w:b/>
          <w:i/>
        </w:rPr>
      </w:pPr>
    </w:p>
    <w:p w:rsidR="005B1BEA" w:rsidRPr="00341774" w:rsidRDefault="00341774" w:rsidP="005B1BEA">
      <w:pPr>
        <w:pStyle w:val="a3"/>
        <w:numPr>
          <w:ilvl w:val="0"/>
          <w:numId w:val="9"/>
        </w:numPr>
      </w:pPr>
      <w:r>
        <w:t xml:space="preserve">митрополит </w:t>
      </w:r>
      <w:r w:rsidR="005E35D8">
        <w:t>Калужский и Боровский Климент, председатель Издательского совета</w:t>
      </w:r>
      <w:r>
        <w:t xml:space="preserve"> </w:t>
      </w:r>
      <w:r w:rsidR="005B1BEA" w:rsidRPr="00341774">
        <w:rPr>
          <w:i/>
        </w:rPr>
        <w:t>– председатель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Кипшидзе Вахтанг Владимирович, заместитель председателя Синодального отдела по взаимоотношениям Церкви с обществом и СМИ</w:t>
      </w:r>
      <w:r w:rsidRPr="005B1BEA">
        <w:t xml:space="preserve">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432" w:firstLine="0"/>
      </w:pPr>
    </w:p>
    <w:p w:rsidR="005B1BEA" w:rsidRDefault="005B1BEA" w:rsidP="005B1BEA">
      <w:pPr>
        <w:pStyle w:val="a3"/>
        <w:numPr>
          <w:ilvl w:val="0"/>
          <w:numId w:val="9"/>
        </w:numPr>
      </w:pPr>
      <w:r>
        <w:t>митрополит Пермский и Соликамский Мефодий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митрополит Ставропольский и Невинномысский Кирилл, председатель Синодального комитета по взаимодействию с казачеством</w:t>
      </w:r>
    </w:p>
    <w:p w:rsidR="005B1BEA" w:rsidRDefault="00275A8C" w:rsidP="005B1BEA">
      <w:pPr>
        <w:pStyle w:val="a3"/>
        <w:numPr>
          <w:ilvl w:val="0"/>
          <w:numId w:val="9"/>
        </w:numPr>
      </w:pPr>
      <w:r>
        <w:t>митрополит Псковский и Порховский Тихон, председатель Патриаршего совета по культуре</w:t>
      </w:r>
    </w:p>
    <w:p w:rsidR="00275A8C" w:rsidRDefault="00275A8C" w:rsidP="00275A8C">
      <w:pPr>
        <w:pStyle w:val="a3"/>
        <w:numPr>
          <w:ilvl w:val="0"/>
          <w:numId w:val="9"/>
        </w:numPr>
      </w:pPr>
      <w:r w:rsidRPr="00275A8C">
        <w:t>архиепископ Нежинский и Прилукский</w:t>
      </w:r>
      <w:r>
        <w:t xml:space="preserve"> Климент, председатель Учебного комитета, председатель Информационного отдела Украинской Православной Церкв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епископ Красногорский Иринарх, председатель Синодального отдела по тюремному служению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епископ Бельцкий и Фэлештский Маркел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епископ Бобруйский и Быховский Серафим, председатель Синодального отдела Белорусского экзархата по взаимоотношениям Церкви и общества</w:t>
      </w:r>
    </w:p>
    <w:p w:rsidR="00FA1AC4" w:rsidRDefault="00FA1AC4" w:rsidP="005B1BEA">
      <w:pPr>
        <w:pStyle w:val="a3"/>
        <w:numPr>
          <w:ilvl w:val="0"/>
          <w:numId w:val="9"/>
        </w:numPr>
      </w:pPr>
      <w:r w:rsidRPr="009B3A6E">
        <w:t>епископ Каскеленский Геннадий, управляющий делами Митрополичьего округа в Республике Казахстан, ректор Алма-Атинской духовной семинарии</w:t>
      </w:r>
      <w:r>
        <w:t xml:space="preserve"> </w:t>
      </w:r>
    </w:p>
    <w:p w:rsidR="00275A8C" w:rsidRDefault="00275A8C" w:rsidP="005B1BEA">
      <w:pPr>
        <w:pStyle w:val="a3"/>
        <w:numPr>
          <w:ilvl w:val="0"/>
          <w:numId w:val="9"/>
        </w:numPr>
      </w:pPr>
      <w:r>
        <w:t xml:space="preserve">епископ </w:t>
      </w:r>
      <w:r w:rsidR="007A3879">
        <w:t>Богородский</w:t>
      </w:r>
      <w:r>
        <w:t xml:space="preserve"> Иоанн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архимандрит Филарет (Булеков), заместитель председателя Отдела внешних церковных связей Московского Патриархата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Александр Балыбердин, руководитель Церковно-исторического центра Вят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Павел Великанов, доцент Московской духовной академ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Владимир Вигилянский, председатель Информационной комиссии при Епархиальном совете г. Москв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Петр Иванов, помощник управляющего Московской областной епархии по церковно-общественным вопросам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Александр Пелин, клирик Санкт-Петербург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Сергий Привалов, председатель Синодального отдела по взаимодействию с Вооруженными силами и правоохранительными органам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Иоанн Пристинский, юрист Симферопольской епархии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протоиерей Михаил Прокопенко, член Епархиального совета г.Москв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Игорь Пчелинцев, клирик Русской духовной миссии в Иерусалиме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протоиерей Александр Степанов, </w:t>
      </w:r>
      <w:r w:rsidR="002E7997">
        <w:t>клирик Санкт-Петербургской епархии, главный редактор радиостанции «Град Петров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 Филипп (Рябых), представитель Московского Патриархата в Совете Европ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священник Александр Бахов, руководитель Юридической службы Киевской митрополии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священник Александр Волков, руководитель Пресс-службы Патриарха Московского и всея Рус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священник Святослав Рогальский, преподаватель Минской духовной академ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lastRenderedPageBreak/>
        <w:t>священник Святослав Шевченко, клирик Благовещен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диакон Андрей Титушкин, </w:t>
      </w:r>
      <w:r w:rsidR="002E7997">
        <w:t>сотрудник Отдела внешних церковных связей Московского Патриархата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ия Ксения (Чернега), руководитель Юридической службы Московской Патри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ия Серафима (Шевчик), председатель Отдела Украинской Православной Церкви «Миссия “Церковь и культура”»;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Вяземский Юрий Павлович, заведующий кафедрой мировой литературы и культуры факультета международной журналистики Московском государственном институте международных отношений (университете) МИД Росс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Жосул Елена Викторовна, </w:t>
      </w:r>
      <w:r w:rsidR="00275A8C">
        <w:t>сотрудник телеканала «Спас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Жукова Нина Борисовна, сопредседатель Союза православных женщин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Жуковская Евгения Евгеньевна, специалист Управления делами Московской Патриархии, главный редактор портала «Приходы»</w:t>
      </w:r>
    </w:p>
    <w:p w:rsidR="005B1BEA" w:rsidRDefault="005B1BEA" w:rsidP="00EF7B19">
      <w:pPr>
        <w:pStyle w:val="a3"/>
        <w:numPr>
          <w:ilvl w:val="0"/>
          <w:numId w:val="9"/>
        </w:numPr>
      </w:pPr>
      <w:r>
        <w:t xml:space="preserve">Карпов Сергей Павлович, </w:t>
      </w:r>
      <w:r w:rsidR="00EF7B19" w:rsidRPr="00EF7B19">
        <w:t>заведующий кафедрой истории Средних веков исторического факультета МГУ, академик РАН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Кравец Сергей Леонидович, руководитель Церковно-научного центра «Православная энциклопедия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Лебедев Валентин Владимирович, главный редактор журнала «Православная беседа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Легойда Владимир Романович, председатель Синодального отдела по взаимоотношениям Церкви с обществом и СМ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Лосева Наталия Геннадьевна, </w:t>
      </w:r>
      <w:r w:rsidR="00275A8C">
        <w:t>заместитель главного редактора МИА «Россия сегодня»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Насонов Михаил Сергеевич, пресс-секретарь Архангель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Нарочницкая Наталья Алексеевна, президент некоммерческой организации «Фонд изучения исторической перспективы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Никифоров Евгений Константинович, председатель православного общества «Радонеж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Сладков Дмитрий Владимирович, член правления Благотворительного фонда преподобного Серафима Саровского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Худиев Сергей Львович, директор Библиотеки христианской литературы в г. Москве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Шашкин Павел Александрович, ответственный секретарь Экспертного совета «Экономика и этика» при Патриархе Московском и всея Рус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Щипков Александр Владимирович, первый заместитель председателя Синодального отдела по взаимоотношениям Церкви с обществом и СМИ</w:t>
      </w:r>
    </w:p>
    <w:sectPr w:rsidR="005B1BEA" w:rsidSect="00FA1AC4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BD" w:rsidRDefault="00B650BD" w:rsidP="005B1BEA">
      <w:r>
        <w:separator/>
      </w:r>
    </w:p>
  </w:endnote>
  <w:endnote w:type="continuationSeparator" w:id="0">
    <w:p w:rsidR="00B650BD" w:rsidRDefault="00B650BD" w:rsidP="005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6242"/>
      <w:docPartObj>
        <w:docPartGallery w:val="Page Numbers (Bottom of Page)"/>
        <w:docPartUnique/>
      </w:docPartObj>
    </w:sdtPr>
    <w:sdtEndPr/>
    <w:sdtContent>
      <w:p w:rsidR="00AF57F0" w:rsidRDefault="00921A40" w:rsidP="005B1BEA">
        <w:pPr>
          <w:pStyle w:val="a8"/>
          <w:jc w:val="right"/>
        </w:pPr>
        <w:r w:rsidRPr="005B1BEA">
          <w:rPr>
            <w:sz w:val="24"/>
            <w:szCs w:val="24"/>
          </w:rPr>
          <w:fldChar w:fldCharType="begin"/>
        </w:r>
        <w:r w:rsidR="00AF57F0" w:rsidRPr="005B1BEA">
          <w:rPr>
            <w:sz w:val="24"/>
            <w:szCs w:val="24"/>
          </w:rPr>
          <w:instrText xml:space="preserve"> PAGE   \* MERGEFORMAT </w:instrText>
        </w:r>
        <w:r w:rsidRPr="005B1BEA">
          <w:rPr>
            <w:sz w:val="24"/>
            <w:szCs w:val="24"/>
          </w:rPr>
          <w:fldChar w:fldCharType="separate"/>
        </w:r>
        <w:r w:rsidR="00842444">
          <w:rPr>
            <w:noProof/>
            <w:sz w:val="24"/>
            <w:szCs w:val="24"/>
          </w:rPr>
          <w:t>8</w:t>
        </w:r>
        <w:r w:rsidRPr="005B1B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BD" w:rsidRDefault="00B650BD" w:rsidP="005B1BEA">
      <w:r>
        <w:separator/>
      </w:r>
    </w:p>
  </w:footnote>
  <w:footnote w:type="continuationSeparator" w:id="0">
    <w:p w:rsidR="00B650BD" w:rsidRDefault="00B650BD" w:rsidP="005B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72D"/>
    <w:multiLevelType w:val="hybridMultilevel"/>
    <w:tmpl w:val="20AE3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A589A"/>
    <w:multiLevelType w:val="hybridMultilevel"/>
    <w:tmpl w:val="AAF2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A69"/>
    <w:multiLevelType w:val="hybridMultilevel"/>
    <w:tmpl w:val="6DA4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474"/>
    <w:multiLevelType w:val="hybridMultilevel"/>
    <w:tmpl w:val="9084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B91"/>
    <w:multiLevelType w:val="hybridMultilevel"/>
    <w:tmpl w:val="9E5E12E0"/>
    <w:lvl w:ilvl="0" w:tplc="5522535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2053174"/>
    <w:multiLevelType w:val="hybridMultilevel"/>
    <w:tmpl w:val="BC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50EF"/>
    <w:multiLevelType w:val="hybridMultilevel"/>
    <w:tmpl w:val="398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2125"/>
    <w:multiLevelType w:val="hybridMultilevel"/>
    <w:tmpl w:val="9E5E12E0"/>
    <w:lvl w:ilvl="0" w:tplc="5522535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2716136"/>
    <w:multiLevelType w:val="hybridMultilevel"/>
    <w:tmpl w:val="4DFE8E38"/>
    <w:lvl w:ilvl="0" w:tplc="89005D80">
      <w:start w:val="1"/>
      <w:numFmt w:val="decimal"/>
      <w:lvlText w:val="%1."/>
      <w:lvlJc w:val="left"/>
      <w:pPr>
        <w:ind w:left="266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6522A"/>
    <w:multiLevelType w:val="hybridMultilevel"/>
    <w:tmpl w:val="BC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13"/>
    <w:rsid w:val="000E339B"/>
    <w:rsid w:val="001463C7"/>
    <w:rsid w:val="00196640"/>
    <w:rsid w:val="00275A8C"/>
    <w:rsid w:val="00294513"/>
    <w:rsid w:val="002A0289"/>
    <w:rsid w:val="002E7997"/>
    <w:rsid w:val="003059F9"/>
    <w:rsid w:val="00341774"/>
    <w:rsid w:val="003B45CC"/>
    <w:rsid w:val="00422560"/>
    <w:rsid w:val="00431A99"/>
    <w:rsid w:val="004D1D44"/>
    <w:rsid w:val="005358EC"/>
    <w:rsid w:val="0055086E"/>
    <w:rsid w:val="00561C9E"/>
    <w:rsid w:val="005A3ED7"/>
    <w:rsid w:val="005B1BEA"/>
    <w:rsid w:val="005E35D8"/>
    <w:rsid w:val="005E5349"/>
    <w:rsid w:val="005F7C53"/>
    <w:rsid w:val="00674862"/>
    <w:rsid w:val="006E7BDF"/>
    <w:rsid w:val="00721B05"/>
    <w:rsid w:val="007421BE"/>
    <w:rsid w:val="007A3879"/>
    <w:rsid w:val="007F755A"/>
    <w:rsid w:val="00841A54"/>
    <w:rsid w:val="00842444"/>
    <w:rsid w:val="008F3326"/>
    <w:rsid w:val="008F7271"/>
    <w:rsid w:val="00921A40"/>
    <w:rsid w:val="009805D8"/>
    <w:rsid w:val="00997E65"/>
    <w:rsid w:val="009D5F52"/>
    <w:rsid w:val="009F5015"/>
    <w:rsid w:val="00AC5D29"/>
    <w:rsid w:val="00AF57F0"/>
    <w:rsid w:val="00B650BD"/>
    <w:rsid w:val="00B77389"/>
    <w:rsid w:val="00C17D4A"/>
    <w:rsid w:val="00C41AC8"/>
    <w:rsid w:val="00D05CD2"/>
    <w:rsid w:val="00D80873"/>
    <w:rsid w:val="00D9364F"/>
    <w:rsid w:val="00DD6F23"/>
    <w:rsid w:val="00E302FC"/>
    <w:rsid w:val="00E57C8F"/>
    <w:rsid w:val="00E9374D"/>
    <w:rsid w:val="00EF7B19"/>
    <w:rsid w:val="00F33860"/>
    <w:rsid w:val="00F815B9"/>
    <w:rsid w:val="00F83721"/>
    <w:rsid w:val="00FA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3A0B9-C607-4A2B-B842-A4616993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B1B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BEA"/>
  </w:style>
  <w:style w:type="paragraph" w:styleId="a8">
    <w:name w:val="footer"/>
    <w:basedOn w:val="a"/>
    <w:link w:val="a9"/>
    <w:uiPriority w:val="99"/>
    <w:unhideWhenUsed/>
    <w:rsid w:val="005B1B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9653-D8E5-4E83-B78D-C5497A6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м. Савва (Тутунов)</dc:creator>
  <cp:lastModifiedBy>vera</cp:lastModifiedBy>
  <cp:revision>2</cp:revision>
  <cp:lastPrinted>2018-10-15T10:26:00Z</cp:lastPrinted>
  <dcterms:created xsi:type="dcterms:W3CDTF">2018-10-17T09:55:00Z</dcterms:created>
  <dcterms:modified xsi:type="dcterms:W3CDTF">2018-10-17T09:55:00Z</dcterms:modified>
</cp:coreProperties>
</file>